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80" w:rsidRPr="00C56DF9" w:rsidRDefault="00743180" w:rsidP="00C41841">
      <w:pPr>
        <w:ind w:left="6372"/>
        <w:rPr>
          <w:rFonts w:ascii="Arial Narrow" w:hAnsi="Arial Narrow" w:cs="Arial"/>
          <w:bCs/>
          <w:sz w:val="18"/>
        </w:rPr>
      </w:pPr>
      <w:r w:rsidRPr="00C56DF9">
        <w:rPr>
          <w:rFonts w:ascii="Arial Narrow" w:hAnsi="Arial Narrow" w:cs="Arial"/>
          <w:sz w:val="18"/>
        </w:rPr>
        <w:t xml:space="preserve">Załącznik nr 1 do </w:t>
      </w:r>
      <w:r w:rsidRPr="00C56DF9">
        <w:rPr>
          <w:rFonts w:ascii="Arial Narrow" w:hAnsi="Arial Narrow" w:cs="Arial"/>
          <w:bCs/>
          <w:sz w:val="18"/>
        </w:rPr>
        <w:t>zapytania ofertowego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/>
          <w:sz w:val="20"/>
        </w:rPr>
      </w:pPr>
    </w:p>
    <w:p w:rsidR="00743180" w:rsidRPr="00C56DF9" w:rsidRDefault="00743180" w:rsidP="006B6647">
      <w:pPr>
        <w:spacing w:after="0" w:line="276" w:lineRule="auto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Białystok, dn. …………………….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b/>
          <w:sz w:val="18"/>
          <w:szCs w:val="20"/>
        </w:rPr>
      </w:pPr>
      <w:r w:rsidRPr="00C56DF9">
        <w:rPr>
          <w:rFonts w:ascii="Arial Narrow" w:hAnsi="Arial Narrow" w:cs="Arial"/>
          <w:b/>
          <w:bCs/>
          <w:sz w:val="18"/>
          <w:szCs w:val="20"/>
        </w:rPr>
        <w:t xml:space="preserve">Dot. postęp. Nr: </w:t>
      </w:r>
      <w:r w:rsidRPr="00C56DF9">
        <w:rPr>
          <w:rFonts w:ascii="Arial Narrow" w:hAnsi="Arial Narrow" w:cs="Arial"/>
          <w:b/>
          <w:sz w:val="18"/>
          <w:szCs w:val="20"/>
        </w:rPr>
        <w:t>PR-BRPM.0881.2020.MŁ</w:t>
      </w:r>
      <w:r w:rsidR="007F7BB2">
        <w:rPr>
          <w:rFonts w:ascii="Arial Narrow" w:hAnsi="Arial Narrow" w:cs="Arial"/>
          <w:b/>
          <w:sz w:val="18"/>
          <w:szCs w:val="20"/>
        </w:rPr>
        <w:t>.</w:t>
      </w:r>
      <w:r w:rsidR="00EA7265">
        <w:rPr>
          <w:rFonts w:ascii="Arial Narrow" w:hAnsi="Arial Narrow" w:cs="Arial"/>
          <w:b/>
          <w:sz w:val="18"/>
          <w:szCs w:val="20"/>
        </w:rPr>
        <w:t>63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b/>
          <w:sz w:val="10"/>
          <w:szCs w:val="20"/>
        </w:rPr>
      </w:pPr>
    </w:p>
    <w:p w:rsidR="00743180" w:rsidRPr="00C56DF9" w:rsidRDefault="00743180" w:rsidP="001126BE">
      <w:pPr>
        <w:pStyle w:val="Nagwek9"/>
        <w:numPr>
          <w:ilvl w:val="8"/>
          <w:numId w:val="10"/>
        </w:numPr>
        <w:spacing w:before="0" w:after="0" w:line="276" w:lineRule="auto"/>
        <w:ind w:firstLine="0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O F E R T A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 xml:space="preserve">Ja/My niżej podpisani </w:t>
      </w:r>
    </w:p>
    <w:p w:rsidR="00743180" w:rsidRPr="00C56DF9" w:rsidRDefault="00743180" w:rsidP="006B6647">
      <w:pPr>
        <w:spacing w:before="120" w:after="0" w:line="276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43180" w:rsidRPr="00C56DF9" w:rsidRDefault="00743180" w:rsidP="006B6647">
      <w:pPr>
        <w:spacing w:before="120" w:after="0" w:line="276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743180" w:rsidRPr="00C56DF9" w:rsidRDefault="00743180" w:rsidP="006B6647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743180" w:rsidRPr="00C56DF9" w:rsidRDefault="00743180" w:rsidP="006B6647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743180" w:rsidRPr="00C56DF9" w:rsidRDefault="00743180" w:rsidP="006B6647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743180" w:rsidRPr="00C56DF9" w:rsidRDefault="00743180" w:rsidP="006B6647">
      <w:pPr>
        <w:pStyle w:val="przedmiotzam"/>
        <w:spacing w:line="276" w:lineRule="auto"/>
        <w:rPr>
          <w:rFonts w:ascii="Arial Narrow" w:hAnsi="Arial Narrow"/>
          <w:sz w:val="20"/>
        </w:rPr>
      </w:pPr>
      <w:r w:rsidRPr="00C56DF9">
        <w:rPr>
          <w:rFonts w:ascii="Arial Narrow" w:hAnsi="Arial Narrow"/>
          <w:sz w:val="20"/>
        </w:rPr>
        <w:t xml:space="preserve">składam/-y niniejszą ofertę dotyczącą zapytania: </w:t>
      </w:r>
    </w:p>
    <w:p w:rsidR="00C56DF9" w:rsidRDefault="00E27F9D" w:rsidP="006B6647">
      <w:pPr>
        <w:pStyle w:val="Tekstpodstawowy"/>
        <w:spacing w:line="276" w:lineRule="auto"/>
        <w:jc w:val="both"/>
        <w:rPr>
          <w:rFonts w:ascii="Arial Narrow" w:hAnsi="Arial Narrow"/>
          <w:sz w:val="18"/>
          <w:szCs w:val="20"/>
        </w:rPr>
      </w:pPr>
      <w:r w:rsidRPr="00E27F9D">
        <w:rPr>
          <w:rFonts w:ascii="Arial Narrow" w:hAnsi="Arial Narrow"/>
          <w:sz w:val="18"/>
          <w:szCs w:val="20"/>
        </w:rPr>
        <w:t>Realizacja testów prototypu urządzenia kieszonkowego, dedykowanego dla osób niedosłyszących i niesłyszących, w celu sprawdzenia skuteczności jego działania w warunkach miejskich (m.in. w ruchu ulicznym) i zebrania uwag o ergonomii zaproponowanego rozwiązania na potrzeby przygotowywanego wniosku o dofinansowanie projektu w ramach konkursu „Rzeczy są dla ludzi” Programu Rządowego „Dostępność Plus”, do którego Politechnika Białostocka planuje aplikować.</w:t>
      </w:r>
      <w:r w:rsidR="00C56DF9" w:rsidRPr="00C56DF9">
        <w:rPr>
          <w:rFonts w:ascii="Arial Narrow" w:hAnsi="Arial Narrow"/>
          <w:sz w:val="18"/>
          <w:szCs w:val="20"/>
        </w:rPr>
        <w:t>.</w:t>
      </w:r>
    </w:p>
    <w:p w:rsidR="00743180" w:rsidRPr="00C56DF9" w:rsidRDefault="00743180" w:rsidP="006B6647">
      <w:pPr>
        <w:pStyle w:val="Tekstpodstawowy"/>
        <w:spacing w:line="276" w:lineRule="auto"/>
        <w:jc w:val="both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Oferujemy realizację niniejszej usługi zgodnej z zapytaniem ofertowym z dnia ……………………………</w:t>
      </w: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C56DF9" w:rsidRPr="00C56DF9" w:rsidTr="00C56DF9">
        <w:trPr>
          <w:jc w:val="center"/>
        </w:trPr>
        <w:tc>
          <w:tcPr>
            <w:tcW w:w="2835" w:type="dxa"/>
          </w:tcPr>
          <w:p w:rsidR="00C56DF9" w:rsidRPr="00C56DF9" w:rsidRDefault="00C56DF9" w:rsidP="004466C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C56DF9" w:rsidRPr="00C56DF9" w:rsidRDefault="00C56DF9" w:rsidP="004466C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C56DF9" w:rsidRPr="00C56DF9" w:rsidRDefault="00C56DF9" w:rsidP="004466C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C56DF9" w:rsidRPr="00C56DF9" w:rsidTr="00C56DF9">
        <w:trPr>
          <w:jc w:val="center"/>
        </w:trPr>
        <w:tc>
          <w:tcPr>
            <w:tcW w:w="2835" w:type="dxa"/>
          </w:tcPr>
          <w:p w:rsidR="00C56DF9" w:rsidRPr="00C56DF9" w:rsidRDefault="00C56DF9" w:rsidP="004466C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C56DF9" w:rsidRPr="00C56DF9" w:rsidRDefault="00C56DF9" w:rsidP="004466C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C56DF9" w:rsidRPr="00C56DF9" w:rsidRDefault="00C56DF9" w:rsidP="004466C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1: ………………………………………</w:t>
      </w: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2: ………………………………………</w:t>
      </w: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3: ………………………………………</w:t>
      </w: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4: ………………………………………</w:t>
      </w: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743180" w:rsidRPr="00C56DF9" w:rsidRDefault="00743180" w:rsidP="006B6647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743180" w:rsidRPr="00C56DF9" w:rsidRDefault="00743180" w:rsidP="006B6647">
      <w:pPr>
        <w:spacing w:after="0" w:line="276" w:lineRule="auto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sz w:val="18"/>
          <w:szCs w:val="20"/>
        </w:rPr>
      </w:pPr>
    </w:p>
    <w:p w:rsidR="00743180" w:rsidRPr="00C56DF9" w:rsidRDefault="00743180" w:rsidP="006B6647">
      <w:pPr>
        <w:spacing w:after="0" w:line="276" w:lineRule="auto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743180" w:rsidRDefault="00743180" w:rsidP="007836D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7836D9" w:rsidRPr="007836D9" w:rsidRDefault="007836D9" w:rsidP="007836D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</w:t>
      </w:r>
      <w:r w:rsidR="00BF4710">
        <w:rPr>
          <w:rFonts w:ascii="Arial Narrow" w:hAnsi="Arial Narrow" w:cs="Calibri"/>
          <w:sz w:val="18"/>
        </w:rPr>
        <w:t>/y</w:t>
      </w:r>
      <w:r>
        <w:rPr>
          <w:rFonts w:ascii="Arial Narrow" w:hAnsi="Arial Narrow" w:cs="Calibri"/>
          <w:sz w:val="18"/>
        </w:rPr>
        <w:t xml:space="preserve"> warunki udziału w postępowaniu.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sz w:val="18"/>
          <w:szCs w:val="20"/>
        </w:rPr>
      </w:pP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743180" w:rsidRPr="00C56DF9" w:rsidRDefault="00743180" w:rsidP="006B6647">
      <w:pPr>
        <w:spacing w:after="0" w:line="276" w:lineRule="auto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743180" w:rsidRPr="00C56DF9" w:rsidRDefault="00743180" w:rsidP="006B6647">
      <w:pPr>
        <w:spacing w:after="0" w:line="276" w:lineRule="auto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743180" w:rsidRPr="00C56DF9" w:rsidRDefault="00743180" w:rsidP="006B6647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3180" w:rsidRPr="00C56DF9" w:rsidRDefault="00743180" w:rsidP="006B6647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C56DF9" w:rsidRDefault="00743180" w:rsidP="006B664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C56DF9" w:rsidRDefault="00C56DF9" w:rsidP="00C56DF9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C56DF9" w:rsidRDefault="00C56DF9" w:rsidP="00C56DF9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C56DF9" w:rsidRDefault="00C56DF9" w:rsidP="001126BE">
      <w:pPr>
        <w:pStyle w:val="NormalnyWeb"/>
        <w:numPr>
          <w:ilvl w:val="0"/>
          <w:numId w:val="15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C56DF9" w:rsidRDefault="00C56DF9" w:rsidP="001126BE">
      <w:pPr>
        <w:pStyle w:val="Akapitzlist"/>
        <w:numPr>
          <w:ilvl w:val="0"/>
          <w:numId w:val="15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C56DF9" w:rsidRDefault="00C56DF9" w:rsidP="001126BE">
      <w:pPr>
        <w:pStyle w:val="Akapitzlist"/>
        <w:numPr>
          <w:ilvl w:val="0"/>
          <w:numId w:val="15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C56DF9" w:rsidRDefault="00C56DF9" w:rsidP="001126BE">
      <w:pPr>
        <w:pStyle w:val="Akapitzlist"/>
        <w:numPr>
          <w:ilvl w:val="1"/>
          <w:numId w:val="15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C56DF9" w:rsidRDefault="00C56DF9" w:rsidP="001126BE">
      <w:pPr>
        <w:pStyle w:val="Akapitzlist"/>
        <w:numPr>
          <w:ilvl w:val="1"/>
          <w:numId w:val="15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C56DF9" w:rsidRDefault="00C56DF9" w:rsidP="001126BE">
      <w:pPr>
        <w:pStyle w:val="Akapitzlist"/>
        <w:numPr>
          <w:ilvl w:val="0"/>
          <w:numId w:val="15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C56DF9" w:rsidRDefault="00C56DF9" w:rsidP="001126BE">
      <w:pPr>
        <w:pStyle w:val="NormalnyWeb"/>
        <w:numPr>
          <w:ilvl w:val="0"/>
          <w:numId w:val="15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C56DF9" w:rsidRDefault="00C56DF9" w:rsidP="001126BE">
      <w:pPr>
        <w:pStyle w:val="Akapitzlist"/>
        <w:numPr>
          <w:ilvl w:val="0"/>
          <w:numId w:val="15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C56DF9" w:rsidRDefault="00C56DF9" w:rsidP="001126BE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C56DF9" w:rsidRDefault="00C56DF9" w:rsidP="001126BE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C56DF9" w:rsidRDefault="00C56DF9" w:rsidP="001126BE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C56DF9" w:rsidRDefault="00C56DF9" w:rsidP="001126BE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C56DF9" w:rsidRDefault="00C56DF9" w:rsidP="001126BE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C56DF9" w:rsidRDefault="00C56DF9" w:rsidP="00C56DF9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C56DF9" w:rsidRDefault="00C56DF9" w:rsidP="001126BE">
      <w:pPr>
        <w:pStyle w:val="Tekstpodstawowy"/>
        <w:numPr>
          <w:ilvl w:val="0"/>
          <w:numId w:val="16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C56DF9" w:rsidRDefault="00C56DF9" w:rsidP="001126BE">
      <w:pPr>
        <w:pStyle w:val="Akapitzlist"/>
        <w:numPr>
          <w:ilvl w:val="0"/>
          <w:numId w:val="17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C56DF9" w:rsidRDefault="00C56DF9" w:rsidP="001126BE">
      <w:pPr>
        <w:pStyle w:val="Akapitzlist"/>
        <w:numPr>
          <w:ilvl w:val="0"/>
          <w:numId w:val="17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C56DF9" w:rsidRDefault="00C56DF9" w:rsidP="00C56DF9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C56DF9" w:rsidRDefault="00C56DF9" w:rsidP="00C56DF9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EA7265" w:rsidRPr="00D36F2D" w:rsidRDefault="00EA7265" w:rsidP="00EE3624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EA7265" w:rsidRPr="00D36F2D" w:rsidSect="00840309">
      <w:headerReference w:type="default" r:id="rId10"/>
      <w:pgSz w:w="11906" w:h="16838" w:code="9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94" w:rsidRDefault="003F3F94" w:rsidP="007A39FC">
      <w:pPr>
        <w:spacing w:after="0" w:line="240" w:lineRule="auto"/>
      </w:pPr>
      <w:r>
        <w:separator/>
      </w:r>
    </w:p>
  </w:endnote>
  <w:endnote w:type="continuationSeparator" w:id="0">
    <w:p w:rsidR="003F3F94" w:rsidRDefault="003F3F9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94" w:rsidRDefault="003F3F94" w:rsidP="007A39FC">
      <w:pPr>
        <w:spacing w:after="0" w:line="240" w:lineRule="auto"/>
      </w:pPr>
      <w:r>
        <w:separator/>
      </w:r>
    </w:p>
  </w:footnote>
  <w:footnote w:type="continuationSeparator" w:id="0">
    <w:p w:rsidR="003F3F94" w:rsidRDefault="003F3F9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80" w:rsidRDefault="00743180" w:rsidP="00C56DF9">
    <w:pPr>
      <w:pStyle w:val="Nagwek"/>
      <w:ind w:left="142"/>
      <w:jc w:val="both"/>
    </w:pPr>
  </w:p>
  <w:tbl>
    <w:tblPr>
      <w:tblW w:w="10348" w:type="dxa"/>
      <w:tblInd w:w="-714" w:type="dxa"/>
      <w:tblLook w:val="00A0" w:firstRow="1" w:lastRow="0" w:firstColumn="1" w:lastColumn="0" w:noHBand="0" w:noVBand="0"/>
    </w:tblPr>
    <w:tblGrid>
      <w:gridCol w:w="5245"/>
      <w:gridCol w:w="5103"/>
    </w:tblGrid>
    <w:tr w:rsidR="00743180" w:rsidTr="004466C2">
      <w:tc>
        <w:tcPr>
          <w:tcW w:w="5245" w:type="dxa"/>
        </w:tcPr>
        <w:p w:rsidR="00743180" w:rsidRDefault="00840309" w:rsidP="00C56DF9">
          <w:pPr>
            <w:pStyle w:val="Nagwek"/>
            <w:ind w:left="578"/>
            <w:jc w:val="both"/>
          </w:pPr>
          <w:r>
            <w:rPr>
              <w:noProof/>
              <w:lang w:eastAsia="pl-PL"/>
            </w:rPr>
            <w:drawing>
              <wp:inline distT="0" distB="0" distL="0" distR="0">
                <wp:extent cx="1838325" cy="10953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743180" w:rsidRDefault="00840309" w:rsidP="004466C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162050" cy="1162050"/>
                <wp:effectExtent l="0" t="0" r="0" b="0"/>
                <wp:docPr id="1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3180" w:rsidRDefault="00743180" w:rsidP="00921B2F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9C711E"/>
    <w:multiLevelType w:val="multilevel"/>
    <w:tmpl w:val="3590595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 Narrow" w:hAnsi="Arial Narrow" w:hint="default"/>
        <w:strike w:val="0"/>
        <w:color w:val="000000"/>
        <w:spacing w:val="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5234E1"/>
    <w:multiLevelType w:val="hybridMultilevel"/>
    <w:tmpl w:val="90523B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45B4E"/>
    <w:multiLevelType w:val="hybridMultilevel"/>
    <w:tmpl w:val="07B27F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A066C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B5E25"/>
    <w:multiLevelType w:val="hybridMultilevel"/>
    <w:tmpl w:val="E90E6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3665D"/>
    <w:multiLevelType w:val="hybridMultilevel"/>
    <w:tmpl w:val="97AC2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E521BC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247B"/>
    <w:multiLevelType w:val="hybridMultilevel"/>
    <w:tmpl w:val="7B70F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1360061"/>
    <w:multiLevelType w:val="multilevel"/>
    <w:tmpl w:val="4CF6D4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92E04"/>
    <w:multiLevelType w:val="hybridMultilevel"/>
    <w:tmpl w:val="F5D2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436A36"/>
    <w:multiLevelType w:val="hybridMultilevel"/>
    <w:tmpl w:val="D3AA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18"/>
  </w:num>
  <w:num w:numId="5">
    <w:abstractNumId w:val="30"/>
  </w:num>
  <w:num w:numId="6">
    <w:abstractNumId w:val="36"/>
  </w:num>
  <w:num w:numId="7">
    <w:abstractNumId w:val="15"/>
  </w:num>
  <w:num w:numId="8">
    <w:abstractNumId w:val="6"/>
  </w:num>
  <w:num w:numId="9">
    <w:abstractNumId w:val="2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3"/>
  </w:num>
  <w:num w:numId="27">
    <w:abstractNumId w:val="10"/>
  </w:num>
  <w:num w:numId="28">
    <w:abstractNumId w:val="16"/>
  </w:num>
  <w:num w:numId="29">
    <w:abstractNumId w:val="33"/>
  </w:num>
  <w:num w:numId="30">
    <w:abstractNumId w:val="34"/>
  </w:num>
  <w:num w:numId="31">
    <w:abstractNumId w:val="20"/>
  </w:num>
  <w:num w:numId="32">
    <w:abstractNumId w:val="8"/>
  </w:num>
  <w:num w:numId="33">
    <w:abstractNumId w:val="12"/>
  </w:num>
  <w:num w:numId="34">
    <w:abstractNumId w:val="25"/>
  </w:num>
  <w:num w:numId="35">
    <w:abstractNumId w:val="7"/>
  </w:num>
  <w:num w:numId="36">
    <w:abstractNumId w:val="5"/>
  </w:num>
  <w:num w:numId="3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727F"/>
    <w:rsid w:val="000565FC"/>
    <w:rsid w:val="00057258"/>
    <w:rsid w:val="00071B45"/>
    <w:rsid w:val="00073F1A"/>
    <w:rsid w:val="00085E79"/>
    <w:rsid w:val="00094A8A"/>
    <w:rsid w:val="00096214"/>
    <w:rsid w:val="00096CC9"/>
    <w:rsid w:val="000C2619"/>
    <w:rsid w:val="000C7ACF"/>
    <w:rsid w:val="000D1796"/>
    <w:rsid w:val="000D2D7C"/>
    <w:rsid w:val="000E50CD"/>
    <w:rsid w:val="000F1E66"/>
    <w:rsid w:val="000F631B"/>
    <w:rsid w:val="00106053"/>
    <w:rsid w:val="001126BE"/>
    <w:rsid w:val="00130EB0"/>
    <w:rsid w:val="001374D2"/>
    <w:rsid w:val="0013790E"/>
    <w:rsid w:val="0014190D"/>
    <w:rsid w:val="00147B82"/>
    <w:rsid w:val="00147CF7"/>
    <w:rsid w:val="00164FA0"/>
    <w:rsid w:val="001677C1"/>
    <w:rsid w:val="00170607"/>
    <w:rsid w:val="00171501"/>
    <w:rsid w:val="00182FBB"/>
    <w:rsid w:val="001B007B"/>
    <w:rsid w:val="001B549B"/>
    <w:rsid w:val="001B5BC9"/>
    <w:rsid w:val="001B78F4"/>
    <w:rsid w:val="001C0875"/>
    <w:rsid w:val="001C7FAF"/>
    <w:rsid w:val="001D4CC5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911F8"/>
    <w:rsid w:val="002A58DA"/>
    <w:rsid w:val="002B5B29"/>
    <w:rsid w:val="002B6713"/>
    <w:rsid w:val="002D000A"/>
    <w:rsid w:val="002D3F1E"/>
    <w:rsid w:val="002D701F"/>
    <w:rsid w:val="002F0FA1"/>
    <w:rsid w:val="002F6D0A"/>
    <w:rsid w:val="002F7E91"/>
    <w:rsid w:val="00300FE7"/>
    <w:rsid w:val="00303278"/>
    <w:rsid w:val="0030647F"/>
    <w:rsid w:val="00316DB0"/>
    <w:rsid w:val="00327B19"/>
    <w:rsid w:val="00330CD5"/>
    <w:rsid w:val="00337E2F"/>
    <w:rsid w:val="00363600"/>
    <w:rsid w:val="00372921"/>
    <w:rsid w:val="00373B44"/>
    <w:rsid w:val="003947AF"/>
    <w:rsid w:val="003A1A3E"/>
    <w:rsid w:val="003A545B"/>
    <w:rsid w:val="003A58D0"/>
    <w:rsid w:val="003B1BB5"/>
    <w:rsid w:val="003D4B0B"/>
    <w:rsid w:val="003E4B7E"/>
    <w:rsid w:val="003F3F94"/>
    <w:rsid w:val="003F4A24"/>
    <w:rsid w:val="00424F21"/>
    <w:rsid w:val="004256E5"/>
    <w:rsid w:val="00427305"/>
    <w:rsid w:val="004458C8"/>
    <w:rsid w:val="004466C2"/>
    <w:rsid w:val="00453B9A"/>
    <w:rsid w:val="00461C64"/>
    <w:rsid w:val="004623CC"/>
    <w:rsid w:val="00465C38"/>
    <w:rsid w:val="00490AA6"/>
    <w:rsid w:val="004960CF"/>
    <w:rsid w:val="00496573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7883"/>
    <w:rsid w:val="00514166"/>
    <w:rsid w:val="005162F2"/>
    <w:rsid w:val="005234CB"/>
    <w:rsid w:val="00525195"/>
    <w:rsid w:val="005251B6"/>
    <w:rsid w:val="005369F3"/>
    <w:rsid w:val="00554711"/>
    <w:rsid w:val="00554B3A"/>
    <w:rsid w:val="0055502C"/>
    <w:rsid w:val="0056619D"/>
    <w:rsid w:val="00567987"/>
    <w:rsid w:val="00570F42"/>
    <w:rsid w:val="00586110"/>
    <w:rsid w:val="00595706"/>
    <w:rsid w:val="005A446C"/>
    <w:rsid w:val="005B17CA"/>
    <w:rsid w:val="005B7927"/>
    <w:rsid w:val="005C2E51"/>
    <w:rsid w:val="005C3B9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27757"/>
    <w:rsid w:val="006410FD"/>
    <w:rsid w:val="00646E9A"/>
    <w:rsid w:val="006500FF"/>
    <w:rsid w:val="00670F2B"/>
    <w:rsid w:val="006754D1"/>
    <w:rsid w:val="006810A6"/>
    <w:rsid w:val="0068180E"/>
    <w:rsid w:val="00683D84"/>
    <w:rsid w:val="00690319"/>
    <w:rsid w:val="006A2887"/>
    <w:rsid w:val="006B475E"/>
    <w:rsid w:val="006B6183"/>
    <w:rsid w:val="006B6647"/>
    <w:rsid w:val="006D11BD"/>
    <w:rsid w:val="006E0FD6"/>
    <w:rsid w:val="006E370C"/>
    <w:rsid w:val="007310D0"/>
    <w:rsid w:val="00743180"/>
    <w:rsid w:val="007433B0"/>
    <w:rsid w:val="00775A9D"/>
    <w:rsid w:val="007836D9"/>
    <w:rsid w:val="00784F8A"/>
    <w:rsid w:val="007855FD"/>
    <w:rsid w:val="007A2033"/>
    <w:rsid w:val="007A39FC"/>
    <w:rsid w:val="007A3A8A"/>
    <w:rsid w:val="007A4EB2"/>
    <w:rsid w:val="007A51D4"/>
    <w:rsid w:val="007B6E47"/>
    <w:rsid w:val="007C2385"/>
    <w:rsid w:val="007C323F"/>
    <w:rsid w:val="007C5C24"/>
    <w:rsid w:val="007D751A"/>
    <w:rsid w:val="007F1321"/>
    <w:rsid w:val="007F3230"/>
    <w:rsid w:val="007F7BB2"/>
    <w:rsid w:val="008011F3"/>
    <w:rsid w:val="00801BA9"/>
    <w:rsid w:val="0080324B"/>
    <w:rsid w:val="00827820"/>
    <w:rsid w:val="00840309"/>
    <w:rsid w:val="00847A74"/>
    <w:rsid w:val="00856C22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1241D"/>
    <w:rsid w:val="00921B2F"/>
    <w:rsid w:val="009375FB"/>
    <w:rsid w:val="00937633"/>
    <w:rsid w:val="00955A5C"/>
    <w:rsid w:val="00976678"/>
    <w:rsid w:val="0097669B"/>
    <w:rsid w:val="0099592B"/>
    <w:rsid w:val="009A01B0"/>
    <w:rsid w:val="009A150E"/>
    <w:rsid w:val="009C6C05"/>
    <w:rsid w:val="009C7BA5"/>
    <w:rsid w:val="009D3E10"/>
    <w:rsid w:val="009D4959"/>
    <w:rsid w:val="009E5426"/>
    <w:rsid w:val="009F28B1"/>
    <w:rsid w:val="009F70C5"/>
    <w:rsid w:val="00A14201"/>
    <w:rsid w:val="00A16BE2"/>
    <w:rsid w:val="00A207E9"/>
    <w:rsid w:val="00A44157"/>
    <w:rsid w:val="00A46FA9"/>
    <w:rsid w:val="00A5089F"/>
    <w:rsid w:val="00A51D79"/>
    <w:rsid w:val="00A812AC"/>
    <w:rsid w:val="00A870C8"/>
    <w:rsid w:val="00A91ACF"/>
    <w:rsid w:val="00A94BBD"/>
    <w:rsid w:val="00AD35E5"/>
    <w:rsid w:val="00AD37AB"/>
    <w:rsid w:val="00B05630"/>
    <w:rsid w:val="00B165B6"/>
    <w:rsid w:val="00B26ED3"/>
    <w:rsid w:val="00B312B8"/>
    <w:rsid w:val="00B351FF"/>
    <w:rsid w:val="00B434A8"/>
    <w:rsid w:val="00B54D9B"/>
    <w:rsid w:val="00B55D20"/>
    <w:rsid w:val="00B63278"/>
    <w:rsid w:val="00B8338E"/>
    <w:rsid w:val="00BB27D7"/>
    <w:rsid w:val="00BB6FBE"/>
    <w:rsid w:val="00BC3540"/>
    <w:rsid w:val="00BC40BF"/>
    <w:rsid w:val="00BD0CF7"/>
    <w:rsid w:val="00BD406E"/>
    <w:rsid w:val="00BE3400"/>
    <w:rsid w:val="00BE5094"/>
    <w:rsid w:val="00BF4710"/>
    <w:rsid w:val="00C060D2"/>
    <w:rsid w:val="00C06CB5"/>
    <w:rsid w:val="00C22F59"/>
    <w:rsid w:val="00C3176A"/>
    <w:rsid w:val="00C36950"/>
    <w:rsid w:val="00C41841"/>
    <w:rsid w:val="00C454F8"/>
    <w:rsid w:val="00C5199E"/>
    <w:rsid w:val="00C56DF9"/>
    <w:rsid w:val="00C64754"/>
    <w:rsid w:val="00C73CEA"/>
    <w:rsid w:val="00C76AF4"/>
    <w:rsid w:val="00C8734D"/>
    <w:rsid w:val="00C94955"/>
    <w:rsid w:val="00C95978"/>
    <w:rsid w:val="00CA3FF3"/>
    <w:rsid w:val="00CB70DA"/>
    <w:rsid w:val="00CC0C73"/>
    <w:rsid w:val="00CC2ADD"/>
    <w:rsid w:val="00CD542C"/>
    <w:rsid w:val="00CE1309"/>
    <w:rsid w:val="00CE1982"/>
    <w:rsid w:val="00CF247F"/>
    <w:rsid w:val="00D05A2E"/>
    <w:rsid w:val="00D12FF3"/>
    <w:rsid w:val="00D276E0"/>
    <w:rsid w:val="00D31E58"/>
    <w:rsid w:val="00D33BB0"/>
    <w:rsid w:val="00D36F2D"/>
    <w:rsid w:val="00D5073C"/>
    <w:rsid w:val="00D5337D"/>
    <w:rsid w:val="00D65BB9"/>
    <w:rsid w:val="00D718D9"/>
    <w:rsid w:val="00D72AFC"/>
    <w:rsid w:val="00D740CC"/>
    <w:rsid w:val="00D869E1"/>
    <w:rsid w:val="00D9076C"/>
    <w:rsid w:val="00DA0875"/>
    <w:rsid w:val="00DA5195"/>
    <w:rsid w:val="00DA6648"/>
    <w:rsid w:val="00DB2CCC"/>
    <w:rsid w:val="00DB4336"/>
    <w:rsid w:val="00DB7269"/>
    <w:rsid w:val="00DC01CB"/>
    <w:rsid w:val="00DC6928"/>
    <w:rsid w:val="00DC7561"/>
    <w:rsid w:val="00DD09EA"/>
    <w:rsid w:val="00DD157E"/>
    <w:rsid w:val="00DE78C4"/>
    <w:rsid w:val="00DF2D58"/>
    <w:rsid w:val="00DF674B"/>
    <w:rsid w:val="00E2313E"/>
    <w:rsid w:val="00E27F9D"/>
    <w:rsid w:val="00E35288"/>
    <w:rsid w:val="00E40E05"/>
    <w:rsid w:val="00E53374"/>
    <w:rsid w:val="00E54B09"/>
    <w:rsid w:val="00E667A0"/>
    <w:rsid w:val="00E90832"/>
    <w:rsid w:val="00EA36C0"/>
    <w:rsid w:val="00EA61D2"/>
    <w:rsid w:val="00EA7265"/>
    <w:rsid w:val="00EC0E6E"/>
    <w:rsid w:val="00EE28F0"/>
    <w:rsid w:val="00EE3624"/>
    <w:rsid w:val="00EF3142"/>
    <w:rsid w:val="00EF43BF"/>
    <w:rsid w:val="00EF766B"/>
    <w:rsid w:val="00F16F17"/>
    <w:rsid w:val="00F246AB"/>
    <w:rsid w:val="00F35803"/>
    <w:rsid w:val="00F421CF"/>
    <w:rsid w:val="00F67C4E"/>
    <w:rsid w:val="00F75BBE"/>
    <w:rsid w:val="00F811D6"/>
    <w:rsid w:val="00F81B4B"/>
    <w:rsid w:val="00F84A0E"/>
    <w:rsid w:val="00F94A48"/>
    <w:rsid w:val="00FA1A0E"/>
    <w:rsid w:val="00FB4CFB"/>
    <w:rsid w:val="00FC2EB9"/>
    <w:rsid w:val="00FC6F5F"/>
    <w:rsid w:val="00FD3D17"/>
    <w:rsid w:val="00FD3FB7"/>
    <w:rsid w:val="00FD4473"/>
    <w:rsid w:val="00FE3951"/>
    <w:rsid w:val="00FF466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08F91"/>
  <w15:docId w15:val="{AD607B18-E841-4F4B-A31C-DA73DE3C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39F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7A39FC"/>
    <w:rPr>
      <w:rFonts w:ascii="Calibri Light" w:hAnsi="Calibri Light" w:cs="Times New Roman"/>
      <w:color w:val="1F4D78"/>
    </w:rPr>
  </w:style>
  <w:style w:type="character" w:customStyle="1" w:styleId="Nagwek9Znak">
    <w:name w:val="Nagłówek 9 Znak"/>
    <w:link w:val="Nagwek9"/>
    <w:uiPriority w:val="99"/>
    <w:locked/>
    <w:rsid w:val="007A39FC"/>
    <w:rPr>
      <w:rFonts w:ascii="Arial" w:eastAsia="Times New Roman" w:hAnsi="Arial" w:cs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58D0"/>
    <w:rPr>
      <w:rFonts w:ascii="Calibri" w:hAnsi="Calibri" w:cs="Times New Roman"/>
      <w:color w:val="auto"/>
      <w:sz w:val="20"/>
      <w:szCs w:val="20"/>
    </w:rPr>
  </w:style>
  <w:style w:type="character" w:customStyle="1" w:styleId="st">
    <w:name w:val="st"/>
    <w:uiPriority w:val="99"/>
    <w:rsid w:val="003A58D0"/>
    <w:rPr>
      <w:rFonts w:cs="Times New Roman"/>
    </w:rPr>
  </w:style>
  <w:style w:type="character" w:styleId="Hipercze">
    <w:name w:val="Hyperlink"/>
    <w:uiPriority w:val="99"/>
    <w:rsid w:val="00130EB0"/>
    <w:rPr>
      <w:rFonts w:cs="Times New Roman"/>
      <w:color w:val="0563C1"/>
      <w:u w:val="single"/>
    </w:rPr>
  </w:style>
  <w:style w:type="paragraph" w:customStyle="1" w:styleId="Akapitzlist1">
    <w:name w:val="Akapit z listą1"/>
    <w:basedOn w:val="Normalny"/>
    <w:uiPriority w:val="99"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uiPriority w:val="99"/>
    <w:rsid w:val="0050654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Odwoanieprzypisudolnego">
    <w:name w:val="footnote reference"/>
    <w:uiPriority w:val="99"/>
    <w:semiHidden/>
    <w:rsid w:val="007A39F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7A39FC"/>
    <w:rPr>
      <w:rFonts w:eastAsia="Times New Roman" w:cs="Calibri"/>
      <w:color w:val="auto"/>
      <w:sz w:val="20"/>
      <w:szCs w:val="20"/>
      <w:lang w:eastAsia="ar-SA" w:bidi="ar-SA"/>
    </w:rPr>
  </w:style>
  <w:style w:type="character" w:styleId="Odwoaniedokomentarza">
    <w:name w:val="annotation reference"/>
    <w:uiPriority w:val="99"/>
    <w:semiHidden/>
    <w:rsid w:val="007A39FC"/>
    <w:rPr>
      <w:rFonts w:cs="Times New Roman"/>
      <w:sz w:val="16"/>
    </w:rPr>
  </w:style>
  <w:style w:type="character" w:customStyle="1" w:styleId="TekstkomentarzaZnak1">
    <w:name w:val="Tekst komentarza Znak1"/>
    <w:uiPriority w:val="99"/>
    <w:semiHidden/>
    <w:rsid w:val="007A39FC"/>
    <w:rPr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A39FC"/>
    <w:rPr>
      <w:rFonts w:ascii="Segoe U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7A39FC"/>
    <w:rPr>
      <w:rFonts w:eastAsia="Times New Roman" w:cs="Calibri"/>
      <w:color w:val="auto"/>
      <w:sz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7A39FC"/>
    <w:rPr>
      <w:rFonts w:eastAsia="Times New Roman" w:cs="Calibri"/>
      <w:color w:val="auto"/>
      <w:lang w:eastAsia="ar-SA" w:bidi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locked/>
    <w:rsid w:val="007A39FC"/>
    <w:rPr>
      <w:rFonts w:eastAsia="Times New Roman" w:cs="Calibri"/>
      <w:color w:val="auto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uiPriority w:val="99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1">
    <w:name w:val="Tekst podstawowy wcięty 2 Znak1"/>
    <w:link w:val="Tekstpodstawowywcity2"/>
    <w:uiPriority w:val="99"/>
    <w:locked/>
    <w:rsid w:val="00B434A8"/>
    <w:rPr>
      <w:rFonts w:eastAsia="Times New Roman" w:cs="Times New Roman"/>
      <w:color w:val="auto"/>
      <w:lang w:eastAsia="ar-SA" w:bidi="ar-SA"/>
    </w:rPr>
  </w:style>
  <w:style w:type="character" w:customStyle="1" w:styleId="Tekstpodstawowywcity2Znak">
    <w:name w:val="Tekst podstawowy wcięty 2 Znak"/>
    <w:uiPriority w:val="99"/>
    <w:semiHidden/>
    <w:rsid w:val="00B434A8"/>
    <w:rPr>
      <w:rFonts w:ascii="Calibri" w:hAnsi="Calibri" w:cs="Times New Roman"/>
      <w:color w:val="auto"/>
      <w:sz w:val="22"/>
      <w:szCs w:val="22"/>
    </w:rPr>
  </w:style>
  <w:style w:type="table" w:styleId="Tabela-Siatka">
    <w:name w:val="Table Grid"/>
    <w:basedOn w:val="Standardowy"/>
    <w:uiPriority w:val="99"/>
    <w:rsid w:val="006E370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312B8"/>
    <w:rPr>
      <w:rFonts w:ascii="Calibri" w:hAnsi="Calibri" w:cs="Times New Roman"/>
      <w:color w:val="auto"/>
      <w:sz w:val="20"/>
      <w:szCs w:val="20"/>
    </w:rPr>
  </w:style>
  <w:style w:type="character" w:styleId="Odwoanieprzypisukocowego">
    <w:name w:val="endnote reference"/>
    <w:uiPriority w:val="99"/>
    <w:semiHidden/>
    <w:rsid w:val="00B312B8"/>
    <w:rPr>
      <w:rFonts w:cs="Times New Roman"/>
      <w:vertAlign w:val="superscript"/>
    </w:rPr>
  </w:style>
  <w:style w:type="paragraph" w:styleId="Bezodstpw">
    <w:name w:val="No Spacing"/>
    <w:uiPriority w:val="1"/>
    <w:qFormat/>
    <w:rsid w:val="00226B79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226B7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 w:bidi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513B-49DF-4A8A-8C47-885BFFB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 Tomasz</dc:creator>
  <cp:keywords/>
  <dc:description/>
  <cp:lastModifiedBy>Łukaszuk Maciej</cp:lastModifiedBy>
  <cp:revision>4</cp:revision>
  <cp:lastPrinted>2020-09-11T08:26:00Z</cp:lastPrinted>
  <dcterms:created xsi:type="dcterms:W3CDTF">2020-09-11T08:30:00Z</dcterms:created>
  <dcterms:modified xsi:type="dcterms:W3CDTF">2020-09-11T08:30:00Z</dcterms:modified>
</cp:coreProperties>
</file>